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016E84">
        <w:t>9</w:t>
      </w:r>
      <w:r w:rsidR="009411BA">
        <w:t>2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9411BA" w:rsidP="00D86851">
      <w:pPr>
        <w:ind w:firstLine="708"/>
        <w:jc w:val="both"/>
      </w:pPr>
      <w:r>
        <w:t xml:space="preserve">Polatlı İlçesindeki jeotermal suların araştırılmasına </w:t>
      </w:r>
      <w:r w:rsidR="0098010F" w:rsidRPr="00A80FE1">
        <w:t>ilişkin</w:t>
      </w:r>
      <w:r w:rsidR="001E4ADE" w:rsidRPr="00A80FE1">
        <w:t xml:space="preserve"> </w:t>
      </w:r>
      <w:r>
        <w:t>Jeotermal Suları Değerlendirme</w:t>
      </w:r>
      <w:r w:rsidR="001D7350">
        <w:t xml:space="preserve"> </w:t>
      </w:r>
      <w:r w:rsidR="001E4ADE" w:rsidRPr="00A80FE1">
        <w:t xml:space="preserve">Komisyonunun </w:t>
      </w:r>
      <w:r w:rsidR="00C05822">
        <w:t>2</w:t>
      </w:r>
      <w:r w:rsidR="00E91F59">
        <w:t>9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 w:rsidR="00E91F59">
        <w:t>0</w:t>
      </w:r>
      <w:r w:rsidR="00016E84">
        <w:t>2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0E19C5" w:rsidRDefault="001E4ADE" w:rsidP="00016E84">
      <w:pPr>
        <w:ind w:right="-1"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9411BA">
        <w:t>Polatlı İlçesindeki jeotermal suların araştırılmasına</w:t>
      </w:r>
      <w:r w:rsidR="0069701F" w:rsidRPr="00CC4C64">
        <w:t xml:space="preserve"> </w:t>
      </w:r>
      <w:r w:rsidR="00712C45">
        <w:rPr>
          <w:spacing w:val="-1"/>
        </w:rPr>
        <w:t>ilişkin</w:t>
      </w:r>
      <w:r w:rsidR="008F14D4">
        <w:t xml:space="preserve"> </w:t>
      </w:r>
      <w:r w:rsidR="009411BA">
        <w:t xml:space="preserve">Jeotermal Suları Değerlendirme </w:t>
      </w:r>
      <w:r w:rsidR="00A80FE1" w:rsidRPr="00A80FE1">
        <w:t>Komisyon</w:t>
      </w:r>
      <w:r w:rsidR="00C6713B">
        <w:t>u</w:t>
      </w:r>
      <w:r w:rsidR="00A80FE1" w:rsidRPr="00A80FE1">
        <w:t xml:space="preserve"> Raporu</w:t>
      </w:r>
      <w:r w:rsidR="000E19C5">
        <w:t xml:space="preserve"> </w:t>
      </w:r>
      <w:r w:rsidR="001C53D7" w:rsidRPr="00A80FE1">
        <w:t>oylanarak oy</w:t>
      </w:r>
      <w:r w:rsidR="00613C85">
        <w:t>birliği</w:t>
      </w:r>
      <w:r w:rsidR="0098010F" w:rsidRPr="00A80FE1">
        <w:t xml:space="preserve"> ile kabul edildi.</w:t>
      </w:r>
    </w:p>
    <w:p w:rsidR="000E19C5" w:rsidRDefault="000E19C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center"/>
      </w:pPr>
      <w:r>
        <w:lastRenderedPageBreak/>
        <w:t>T.C.</w:t>
      </w:r>
    </w:p>
    <w:p w:rsidR="000071E0" w:rsidRDefault="000071E0" w:rsidP="000071E0">
      <w:pPr>
        <w:jc w:val="center"/>
      </w:pPr>
      <w:r>
        <w:t>ANKARA BÜYÜKŞEHİR BELEDİYE MECLİSİ</w:t>
      </w:r>
    </w:p>
    <w:p w:rsidR="000071E0" w:rsidRDefault="000071E0" w:rsidP="000071E0">
      <w:pPr>
        <w:jc w:val="center"/>
      </w:pPr>
      <w:r>
        <w:t>Jeotermal Suları Değerlendirme Komisyonu Raporu</w:t>
      </w:r>
    </w:p>
    <w:p w:rsidR="000071E0" w:rsidRDefault="000071E0" w:rsidP="000071E0">
      <w:pPr>
        <w:jc w:val="center"/>
      </w:pPr>
    </w:p>
    <w:p w:rsidR="000071E0" w:rsidRDefault="000071E0" w:rsidP="000071E0">
      <w:pPr>
        <w:jc w:val="center"/>
      </w:pPr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9.04.2022</w:t>
      </w:r>
    </w:p>
    <w:p w:rsidR="000071E0" w:rsidRDefault="000071E0" w:rsidP="000071E0">
      <w:pPr>
        <w:jc w:val="center"/>
      </w:pPr>
    </w:p>
    <w:p w:rsidR="000071E0" w:rsidRDefault="000071E0" w:rsidP="000071E0">
      <w:pPr>
        <w:jc w:val="center"/>
      </w:pPr>
    </w:p>
    <w:p w:rsidR="000071E0" w:rsidRDefault="000071E0" w:rsidP="000071E0">
      <w:pPr>
        <w:jc w:val="center"/>
      </w:pPr>
      <w:r>
        <w:t>BÜYÜKŞEHİR BELEDİYE MECLİSİ BAŞKANLIĞINA</w:t>
      </w:r>
    </w:p>
    <w:p w:rsidR="000071E0" w:rsidRDefault="000071E0" w:rsidP="000071E0">
      <w:pPr>
        <w:jc w:val="center"/>
      </w:pPr>
    </w:p>
    <w:p w:rsidR="000071E0" w:rsidRDefault="000071E0" w:rsidP="000071E0">
      <w:pPr>
        <w:pStyle w:val="GvdeMetni"/>
        <w:ind w:firstLine="708"/>
      </w:pPr>
    </w:p>
    <w:p w:rsidR="000071E0" w:rsidRDefault="000071E0" w:rsidP="000071E0">
      <w:pPr>
        <w:pStyle w:val="GvdeMetni"/>
        <w:ind w:firstLine="708"/>
      </w:pPr>
      <w:r>
        <w:t xml:space="preserve">  </w:t>
      </w:r>
    </w:p>
    <w:p w:rsidR="000071E0" w:rsidRDefault="000071E0" w:rsidP="000071E0">
      <w:pPr>
        <w:ind w:firstLine="708"/>
        <w:jc w:val="both"/>
        <w:rPr>
          <w:color w:val="000000"/>
        </w:rPr>
      </w:pPr>
      <w:r>
        <w:t xml:space="preserve">Polatlı İlçesindeki jeotermal suların araştırılmasına </w:t>
      </w:r>
      <w:r>
        <w:rPr>
          <w:color w:val="000000"/>
        </w:rPr>
        <w:t>ilişkin Büyükşehir Belediye Meclisinin 11.04.2022 tarih ve 46. gündem maddesi olarak komisyonumuza havale edilen dosya incelendi.</w:t>
      </w:r>
    </w:p>
    <w:p w:rsidR="000071E0" w:rsidRDefault="000071E0" w:rsidP="000071E0">
      <w:pPr>
        <w:ind w:firstLine="708"/>
        <w:jc w:val="both"/>
      </w:pPr>
    </w:p>
    <w:p w:rsidR="000071E0" w:rsidRDefault="000071E0" w:rsidP="000071E0">
      <w:pPr>
        <w:ind w:firstLine="708"/>
        <w:jc w:val="both"/>
      </w:pPr>
      <w:r>
        <w:t xml:space="preserve">Üye Ali </w:t>
      </w:r>
      <w:proofErr w:type="spellStart"/>
      <w:r>
        <w:t>YILMAZ’ın</w:t>
      </w:r>
      <w:proofErr w:type="spellEnd"/>
      <w:r>
        <w:t xml:space="preserve"> </w:t>
      </w:r>
      <w:r>
        <w:rPr>
          <w:color w:val="000000"/>
        </w:rPr>
        <w:t xml:space="preserve">verdiği önergede; </w:t>
      </w:r>
      <w:r>
        <w:t>Polatlı İlçesindeki jeotermal suların araştırılmasının istenildiği;</w:t>
      </w:r>
    </w:p>
    <w:p w:rsidR="000071E0" w:rsidRDefault="000071E0" w:rsidP="000071E0">
      <w:pPr>
        <w:ind w:firstLine="708"/>
        <w:jc w:val="both"/>
      </w:pPr>
    </w:p>
    <w:p w:rsidR="000071E0" w:rsidRDefault="000071E0" w:rsidP="000071E0">
      <w:pPr>
        <w:ind w:firstLine="708"/>
        <w:jc w:val="both"/>
      </w:pPr>
      <w:r>
        <w:rPr>
          <w:rFonts w:eastAsia="Calibri"/>
          <w:color w:val="000000"/>
          <w:lang w:eastAsia="en-US"/>
        </w:rPr>
        <w:t xml:space="preserve">Komisyonumuzca yapılan incelemeler neticesinde; </w:t>
      </w:r>
      <w:r>
        <w:t>Polatlı İlçesindeki jeotermal suların araştırılması komisyonumuzca uygun görülmüştür.</w:t>
      </w:r>
    </w:p>
    <w:p w:rsidR="000071E0" w:rsidRDefault="000071E0" w:rsidP="000071E0">
      <w:pPr>
        <w:ind w:firstLine="708"/>
        <w:jc w:val="both"/>
      </w:pPr>
    </w:p>
    <w:p w:rsidR="000071E0" w:rsidRDefault="000071E0" w:rsidP="000071E0">
      <w:pPr>
        <w:ind w:firstLine="708"/>
        <w:jc w:val="both"/>
      </w:pPr>
      <w:r>
        <w:t>Raporumuz Büyükşehir Belediye Meclisinin Onayına arz olunur.</w:t>
      </w: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p w:rsidR="000071E0" w:rsidRDefault="000071E0" w:rsidP="000071E0">
      <w:pPr>
        <w:jc w:val="both"/>
      </w:pPr>
    </w:p>
    <w:tbl>
      <w:tblPr>
        <w:tblW w:w="9704" w:type="dxa"/>
        <w:jc w:val="center"/>
        <w:tblLook w:val="04A0"/>
      </w:tblPr>
      <w:tblGrid>
        <w:gridCol w:w="3234"/>
        <w:gridCol w:w="3235"/>
        <w:gridCol w:w="3235"/>
      </w:tblGrid>
      <w:tr w:rsidR="000071E0" w:rsidTr="009E287F">
        <w:trPr>
          <w:trHeight w:val="1420"/>
          <w:jc w:val="center"/>
        </w:trPr>
        <w:tc>
          <w:tcPr>
            <w:tcW w:w="3234" w:type="dxa"/>
            <w:hideMark/>
          </w:tcPr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35" w:type="dxa"/>
            <w:hideMark/>
          </w:tcPr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35" w:type="dxa"/>
            <w:hideMark/>
          </w:tcPr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0071E0" w:rsidTr="009E287F">
        <w:trPr>
          <w:trHeight w:val="1420"/>
          <w:jc w:val="center"/>
        </w:trPr>
        <w:tc>
          <w:tcPr>
            <w:tcW w:w="3234" w:type="dxa"/>
            <w:vAlign w:val="center"/>
            <w:hideMark/>
          </w:tcPr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5" w:type="dxa"/>
            <w:vAlign w:val="center"/>
            <w:hideMark/>
          </w:tcPr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Üye </w:t>
            </w:r>
          </w:p>
        </w:tc>
        <w:tc>
          <w:tcPr>
            <w:tcW w:w="3235" w:type="dxa"/>
            <w:vAlign w:val="center"/>
            <w:hideMark/>
          </w:tcPr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0071E0" w:rsidTr="009E287F">
        <w:trPr>
          <w:trHeight w:val="1420"/>
          <w:jc w:val="center"/>
        </w:trPr>
        <w:tc>
          <w:tcPr>
            <w:tcW w:w="3234" w:type="dxa"/>
            <w:vAlign w:val="bottom"/>
            <w:hideMark/>
          </w:tcPr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şar NESLİHANOĞLU</w:t>
            </w:r>
          </w:p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5" w:type="dxa"/>
            <w:vAlign w:val="bottom"/>
            <w:hideMark/>
          </w:tcPr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5" w:type="dxa"/>
            <w:vAlign w:val="bottom"/>
            <w:hideMark/>
          </w:tcPr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0071E0" w:rsidRDefault="000071E0" w:rsidP="009E28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0071E0" w:rsidRDefault="000071E0" w:rsidP="000071E0"/>
    <w:p w:rsidR="000071E0" w:rsidRPr="00E84ED4" w:rsidRDefault="000071E0" w:rsidP="000071E0"/>
    <w:p w:rsidR="000071E0" w:rsidRPr="00C37D7B" w:rsidRDefault="000071E0" w:rsidP="000071E0">
      <w:pPr>
        <w:jc w:val="both"/>
      </w:pPr>
    </w:p>
    <w:sectPr w:rsidR="000071E0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1E0"/>
    <w:rsid w:val="00007574"/>
    <w:rsid w:val="0001039E"/>
    <w:rsid w:val="00014633"/>
    <w:rsid w:val="00015EBB"/>
    <w:rsid w:val="00016E84"/>
    <w:rsid w:val="000178BB"/>
    <w:rsid w:val="00017A20"/>
    <w:rsid w:val="00020159"/>
    <w:rsid w:val="00020B9C"/>
    <w:rsid w:val="00021648"/>
    <w:rsid w:val="000218B6"/>
    <w:rsid w:val="0002196C"/>
    <w:rsid w:val="00022DD7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D7350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26F11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352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99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7D0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01F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DD7"/>
    <w:rsid w:val="006F4D01"/>
    <w:rsid w:val="006F5829"/>
    <w:rsid w:val="006F5A13"/>
    <w:rsid w:val="006F6AF6"/>
    <w:rsid w:val="006F6E70"/>
    <w:rsid w:val="006F7287"/>
    <w:rsid w:val="006F7437"/>
    <w:rsid w:val="006F7843"/>
    <w:rsid w:val="0070103F"/>
    <w:rsid w:val="007013CA"/>
    <w:rsid w:val="007031C5"/>
    <w:rsid w:val="00703387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713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6EA4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265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1BA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5B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8D7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13B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A67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4DF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4983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20CF-689A-4E0F-8D65-46BB9729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4-14T07:16:00Z</cp:lastPrinted>
  <dcterms:created xsi:type="dcterms:W3CDTF">2022-05-16T08:02:00Z</dcterms:created>
  <dcterms:modified xsi:type="dcterms:W3CDTF">2022-05-17T09:56:00Z</dcterms:modified>
</cp:coreProperties>
</file>